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D" w:rsidRDefault="00C77775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vinte e dois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, na ausência do Vereador Miguel do Sindicat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berto os trabalhos,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Nida Tracht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apenas a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. H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, sendo o de nº 007/2016, de autoria do Vereador Perlin, seguindo o mesmo as suas comissões permanentes</w:t>
      </w:r>
      <w:r w:rsidR="00F43F85" w:rsidRPr="00F43F8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ão houve inscrição dos senhores vereadores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e n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seguinte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: Indicação nº 03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/2016, de autoria d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a Nida Trachta e Indicação nº 033/2016, de autoria dos Vereadores Cabo Máximo e Maurício Ribeiro, que na ocasião antes da sua apresent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ção foi feita a leitura dos requerimentos protocolados na 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>secr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>taria da C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asa que deu teor a referente proposição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, seguindo 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mesm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a quem de direito.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foi dispensado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 xml:space="preserve"> e n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 xml:space="preserve"> foram </w:t>
      </w:r>
      <w:r w:rsidR="0090613B">
        <w:rPr>
          <w:rFonts w:ascii="Courier New" w:hAnsi="Courier New" w:cs="Courier New"/>
          <w:b w:val="0"/>
          <w:bCs/>
          <w:sz w:val="24"/>
          <w:szCs w:val="24"/>
        </w:rPr>
        <w:t>colocados em segunda discussão e votação os Projetos de Lei nº 010/2016, do Poder Executivo e o Projeto de Lei nº 006/2016, de autoria do Vereador Perlin, seguindo os me</w:t>
      </w:r>
      <w:r w:rsidR="0090613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0613B">
        <w:rPr>
          <w:rFonts w:ascii="Courier New" w:hAnsi="Courier New" w:cs="Courier New"/>
          <w:b w:val="0"/>
          <w:bCs/>
          <w:sz w:val="24"/>
          <w:szCs w:val="24"/>
        </w:rPr>
        <w:t xml:space="preserve">mos a sanção do Prefeito Municipal. 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Também foi lido 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o parecer conjunto nº. 01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/2016, referente ao Projeto de Lei nº 00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 xml:space="preserve">/2016, 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do Poder Executivo, das respectivas comissões permanentes </w:t>
      </w:r>
      <w:r w:rsidR="00AB7F8C">
        <w:rPr>
          <w:rFonts w:ascii="Courier New" w:hAnsi="Courier New" w:cs="Courier New"/>
          <w:b w:val="0"/>
          <w:bCs/>
          <w:sz w:val="24"/>
          <w:szCs w:val="24"/>
        </w:rPr>
        <w:t>comp</w:t>
      </w:r>
      <w:r w:rsidR="00AB7F8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B7F8C">
        <w:rPr>
          <w:rFonts w:ascii="Courier New" w:hAnsi="Courier New" w:cs="Courier New"/>
          <w:b w:val="0"/>
          <w:bCs/>
          <w:sz w:val="24"/>
          <w:szCs w:val="24"/>
        </w:rPr>
        <w:t xml:space="preserve">tentes para analise, estudo, apreciação e manifestação favorável ao respectivo Projeto de Lei. 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>Na sequencia o Parecer fo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 xml:space="preserve"> coloc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 xml:space="preserve">dos em discussão e votação e aprovado por todos; em seguida 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>colocado em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 primeira discussão e votação o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 xml:space="preserve"> referido Proje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>to</w:t>
      </w:r>
      <w:r w:rsidR="00727D2E">
        <w:rPr>
          <w:rFonts w:ascii="Courier New" w:hAnsi="Courier New" w:cs="Courier New"/>
          <w:b w:val="0"/>
          <w:bCs/>
          <w:sz w:val="24"/>
          <w:szCs w:val="24"/>
        </w:rPr>
        <w:t xml:space="preserve"> de Lei, sendo aprovado e seguindo a segunda discussão na próxima sessão ordinária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550C3" w:rsidRPr="000A6FCD">
        <w:rPr>
          <w:rFonts w:ascii="Courier New" w:hAnsi="Courier New" w:cs="Courier New"/>
          <w:bCs/>
          <w:i/>
          <w:sz w:val="24"/>
          <w:szCs w:val="24"/>
        </w:rPr>
        <w:t>VEREADOR SALVADOR PEREIRA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 em seu uso na tribuna teceu comentários a aprovação do Projeto de Lei nº 009/2016, do Poder Executivo, </w:t>
      </w:r>
      <w:r w:rsidR="00EC58DF">
        <w:rPr>
          <w:rFonts w:ascii="Courier New" w:hAnsi="Courier New" w:cs="Courier New"/>
          <w:b w:val="0"/>
          <w:bCs/>
          <w:sz w:val="24"/>
          <w:szCs w:val="24"/>
        </w:rPr>
        <w:t>referente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 ao sistema de controle interno do Executivo, menciona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do a importância do mesmo </w:t>
      </w:r>
      <w:r w:rsidR="00EC58DF">
        <w:rPr>
          <w:rFonts w:ascii="Courier New" w:hAnsi="Courier New" w:cs="Courier New"/>
          <w:b w:val="0"/>
          <w:bCs/>
          <w:sz w:val="24"/>
          <w:szCs w:val="24"/>
        </w:rPr>
        <w:t>no que diz respeito ao controle fina</w:t>
      </w:r>
      <w:r w:rsidR="00EC58D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C58DF">
        <w:rPr>
          <w:rFonts w:ascii="Courier New" w:hAnsi="Courier New" w:cs="Courier New"/>
          <w:b w:val="0"/>
          <w:bCs/>
          <w:sz w:val="24"/>
          <w:szCs w:val="24"/>
        </w:rPr>
        <w:t>ceiro do Poder Executivo.</w:t>
      </w:r>
    </w:p>
    <w:p w:rsidR="001A0C21" w:rsidRPr="000A6FCD" w:rsidRDefault="00B65630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A6FCD">
        <w:rPr>
          <w:rFonts w:ascii="Courier New" w:hAnsi="Courier New" w:cs="Courier New"/>
          <w:bCs/>
          <w:i/>
          <w:sz w:val="24"/>
          <w:szCs w:val="24"/>
        </w:rPr>
        <w:t xml:space="preserve">VEREADOR CABO MÁXIMO: </w:t>
      </w:r>
      <w:r w:rsidR="00E62994">
        <w:rPr>
          <w:rFonts w:ascii="Courier New" w:hAnsi="Courier New" w:cs="Courier New"/>
          <w:b w:val="0"/>
          <w:bCs/>
          <w:sz w:val="24"/>
          <w:szCs w:val="24"/>
        </w:rPr>
        <w:t>ressaltou e argumentou justificativas s</w:t>
      </w:r>
      <w:r w:rsidR="00E6299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62994">
        <w:rPr>
          <w:rFonts w:ascii="Courier New" w:hAnsi="Courier New" w:cs="Courier New"/>
          <w:b w:val="0"/>
          <w:bCs/>
          <w:sz w:val="24"/>
          <w:szCs w:val="24"/>
        </w:rPr>
        <w:t xml:space="preserve">bre a </w:t>
      </w:r>
      <w:r w:rsidR="00D22D95">
        <w:rPr>
          <w:rFonts w:ascii="Courier New" w:hAnsi="Courier New" w:cs="Courier New"/>
          <w:b w:val="0"/>
          <w:bCs/>
          <w:sz w:val="24"/>
          <w:szCs w:val="24"/>
        </w:rPr>
        <w:t>indicação de sua autoria</w:t>
      </w:r>
      <w:r w:rsidR="00E62994">
        <w:rPr>
          <w:rFonts w:ascii="Courier New" w:hAnsi="Courier New" w:cs="Courier New"/>
          <w:b w:val="0"/>
          <w:bCs/>
          <w:sz w:val="24"/>
          <w:szCs w:val="24"/>
        </w:rPr>
        <w:t xml:space="preserve"> em conjunto com o Vereador Maur</w:t>
      </w:r>
      <w:r w:rsidR="00E62994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E62994">
        <w:rPr>
          <w:rFonts w:ascii="Courier New" w:hAnsi="Courier New" w:cs="Courier New"/>
          <w:b w:val="0"/>
          <w:bCs/>
          <w:sz w:val="24"/>
          <w:szCs w:val="24"/>
        </w:rPr>
        <w:t xml:space="preserve">cio Ribeiro. </w:t>
      </w:r>
    </w:p>
    <w:p w:rsidR="00FF3E4C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CÍCERO HUMBERTO LEITE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ão </w:t>
      </w:r>
      <w:r w:rsidR="0086799D">
        <w:rPr>
          <w:rFonts w:ascii="Courier New" w:hAnsi="Courier New" w:cs="Courier New"/>
          <w:b w:val="0"/>
          <w:sz w:val="24"/>
          <w:szCs w:val="24"/>
        </w:rPr>
        <w:t>usa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sz w:val="24"/>
          <w:szCs w:val="24"/>
        </w:rPr>
        <w:t>a tribuna</w:t>
      </w:r>
      <w:r w:rsidR="000113B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</w:t>
      </w:r>
      <w:r w:rsidR="0044551A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EC58DF">
        <w:rPr>
          <w:rFonts w:ascii="Courier New" w:hAnsi="Courier New" w:cs="Courier New"/>
          <w:b w:val="0"/>
          <w:bCs/>
          <w:sz w:val="24"/>
          <w:szCs w:val="24"/>
        </w:rPr>
        <w:t>22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48" w:rsidRDefault="004F0D48" w:rsidP="00854EB5">
      <w:r>
        <w:separator/>
      </w:r>
    </w:p>
  </w:endnote>
  <w:endnote w:type="continuationSeparator" w:id="0">
    <w:p w:rsidR="004F0D48" w:rsidRDefault="004F0D4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48" w:rsidRDefault="004F0D48" w:rsidP="00854EB5">
      <w:r>
        <w:separator/>
      </w:r>
    </w:p>
  </w:footnote>
  <w:footnote w:type="continuationSeparator" w:id="0">
    <w:p w:rsidR="004F0D48" w:rsidRDefault="004F0D4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4F0D48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3396390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F28"/>
    <w:rsid w:val="000C6BFE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5D8D"/>
    <w:rsid w:val="004E7CEC"/>
    <w:rsid w:val="004F06E4"/>
    <w:rsid w:val="004F0D48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004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BDF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2994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3F85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A16F-2E47-443C-B6A5-3CA0E642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6-05-04T14:27:00Z</cp:lastPrinted>
  <dcterms:created xsi:type="dcterms:W3CDTF">2016-08-24T15:04:00Z</dcterms:created>
  <dcterms:modified xsi:type="dcterms:W3CDTF">2016-08-29T12:19:00Z</dcterms:modified>
</cp:coreProperties>
</file>